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6736" w14:textId="77777777" w:rsidR="0069282D" w:rsidRPr="0069282D" w:rsidRDefault="0069282D" w:rsidP="00CB1C9C">
      <w:pPr>
        <w:jc w:val="both"/>
        <w:rPr>
          <w:rFonts w:cs="Arial"/>
          <w:b/>
          <w:bCs/>
        </w:rPr>
      </w:pPr>
    </w:p>
    <w:p w14:paraId="72405425" w14:textId="77777777" w:rsidR="0069282D" w:rsidRPr="0069282D" w:rsidRDefault="0069282D" w:rsidP="00CB1C9C">
      <w:pPr>
        <w:jc w:val="center"/>
        <w:rPr>
          <w:rFonts w:cs="Arial"/>
          <w:b/>
          <w:bCs/>
        </w:rPr>
      </w:pPr>
      <w:r w:rsidRPr="0069282D">
        <w:rPr>
          <w:rFonts w:cs="Arial"/>
          <w:b/>
          <w:bCs/>
        </w:rPr>
        <w:t xml:space="preserve">OPINNÄYTETYÖSOPIMUKSEN </w:t>
      </w:r>
      <w:r w:rsidRPr="00DA367C">
        <w:rPr>
          <w:rFonts w:cs="Arial"/>
          <w:b/>
          <w:bCs/>
          <w:sz w:val="24"/>
          <w:szCs w:val="24"/>
        </w:rPr>
        <w:t>IRTISANOMISILMOITUS</w:t>
      </w:r>
    </w:p>
    <w:p w14:paraId="28E912B8" w14:textId="77777777" w:rsidR="0069282D" w:rsidRPr="0069282D" w:rsidRDefault="0069282D" w:rsidP="00CB1C9C">
      <w:pPr>
        <w:jc w:val="both"/>
        <w:rPr>
          <w:rFonts w:cs="Arial"/>
        </w:rPr>
      </w:pPr>
    </w:p>
    <w:p w14:paraId="1EF0352D" w14:textId="0674540F" w:rsidR="0035189B" w:rsidRDefault="00E71C2F" w:rsidP="00CB1C9C">
      <w:pPr>
        <w:jc w:val="both"/>
        <w:rPr>
          <w:rFonts w:cs="Arial"/>
        </w:rPr>
      </w:pPr>
      <w:r w:rsidRPr="00E71C2F">
        <w:rPr>
          <w:rFonts w:cs="Arial"/>
          <w:i/>
          <w:iCs/>
          <w:highlight w:val="green"/>
        </w:rPr>
        <w:t>[</w:t>
      </w:r>
      <w:r>
        <w:rPr>
          <w:rFonts w:cs="Arial"/>
          <w:i/>
          <w:iCs/>
          <w:highlight w:val="green"/>
        </w:rPr>
        <w:t>mikäli useampia opiskelijoita, muokkaa monikot ja lisää allekirjoitukset</w:t>
      </w:r>
      <w:r w:rsidRPr="00E71C2F">
        <w:rPr>
          <w:rFonts w:cs="Arial"/>
          <w:i/>
          <w:iCs/>
          <w:highlight w:val="green"/>
        </w:rPr>
        <w:t>]</w:t>
      </w:r>
      <w:r w:rsidRPr="00BA2A93">
        <w:rPr>
          <w:rFonts w:cs="Arial"/>
        </w:rPr>
        <w:t xml:space="preserve"> </w:t>
      </w:r>
      <w:r w:rsidR="0069282D" w:rsidRPr="00E71C2F">
        <w:rPr>
          <w:rFonts w:cs="Arial"/>
          <w:highlight w:val="yellow"/>
        </w:rPr>
        <w:t>X</w:t>
      </w:r>
      <w:r w:rsidRPr="00E71C2F">
        <w:rPr>
          <w:rFonts w:cs="Arial"/>
        </w:rPr>
        <w:t xml:space="preserve"> </w:t>
      </w:r>
      <w:r w:rsidR="0069282D" w:rsidRPr="00E71C2F">
        <w:rPr>
          <w:rFonts w:cs="Arial"/>
        </w:rPr>
        <w:t>(”Opiskelija”</w:t>
      </w:r>
      <w:r w:rsidR="0035189B" w:rsidRPr="00E71C2F">
        <w:rPr>
          <w:rFonts w:cs="Arial"/>
        </w:rPr>
        <w:t>),</w:t>
      </w:r>
      <w:r w:rsidR="0069282D" w:rsidRPr="0069282D">
        <w:rPr>
          <w:rFonts w:cs="Arial"/>
        </w:rPr>
        <w:t xml:space="preserve"> </w:t>
      </w:r>
      <w:r w:rsidR="0069282D" w:rsidRPr="00E71C2F">
        <w:rPr>
          <w:rFonts w:cs="Arial"/>
          <w:highlight w:val="yellow"/>
        </w:rPr>
        <w:t>X</w:t>
      </w:r>
      <w:r w:rsidR="0069282D" w:rsidRPr="00E71C2F">
        <w:rPr>
          <w:rFonts w:cs="Arial"/>
        </w:rPr>
        <w:t xml:space="preserve"> (”</w:t>
      </w:r>
      <w:r w:rsidR="0069282D" w:rsidRPr="0069282D">
        <w:rPr>
          <w:rFonts w:cs="Arial"/>
        </w:rPr>
        <w:t xml:space="preserve">Toimeksiantaja) </w:t>
      </w:r>
      <w:r w:rsidR="0035189B">
        <w:rPr>
          <w:rFonts w:cs="Arial"/>
        </w:rPr>
        <w:t xml:space="preserve">ja Metropolia Ammattikorkeakoulu Oy:n (”Metropolia”) </w:t>
      </w:r>
      <w:r w:rsidR="0069282D" w:rsidRPr="0069282D">
        <w:rPr>
          <w:rFonts w:cs="Arial"/>
        </w:rPr>
        <w:t xml:space="preserve">välillä on </w:t>
      </w:r>
      <w:r w:rsidR="0035189B">
        <w:rPr>
          <w:rFonts w:cs="Arial"/>
        </w:rPr>
        <w:t>allekirjoitettu</w:t>
      </w:r>
      <w:r w:rsidR="0069282D" w:rsidRPr="0069282D">
        <w:rPr>
          <w:rFonts w:cs="Arial"/>
        </w:rPr>
        <w:t xml:space="preserve"> sopimus opinnäytetyön laatimisesta </w:t>
      </w:r>
      <w:proofErr w:type="spellStart"/>
      <w:r w:rsidR="0069282D" w:rsidRPr="00E71C2F">
        <w:rPr>
          <w:rFonts w:cs="Arial"/>
          <w:highlight w:val="yellow"/>
        </w:rPr>
        <w:t>xx.</w:t>
      </w:r>
      <w:proofErr w:type="gramStart"/>
      <w:r w:rsidR="0069282D" w:rsidRPr="00E71C2F">
        <w:rPr>
          <w:rFonts w:cs="Arial"/>
          <w:highlight w:val="yellow"/>
        </w:rPr>
        <w:t>xx.xxxx</w:t>
      </w:r>
      <w:proofErr w:type="spellEnd"/>
      <w:proofErr w:type="gramEnd"/>
      <w:r w:rsidR="0069282D" w:rsidRPr="0069282D">
        <w:rPr>
          <w:rFonts w:cs="Arial"/>
        </w:rPr>
        <w:t xml:space="preserve"> (”Opinnäytetyösopimus”).</w:t>
      </w:r>
    </w:p>
    <w:p w14:paraId="3FB3E591" w14:textId="77777777" w:rsidR="00BA2A93" w:rsidRDefault="00BA2A93" w:rsidP="00CB1C9C">
      <w:pPr>
        <w:jc w:val="both"/>
        <w:rPr>
          <w:rFonts w:cs="Arial"/>
        </w:rPr>
      </w:pPr>
    </w:p>
    <w:p w14:paraId="2A15DC03" w14:textId="3D9E6834" w:rsidR="00B43FED" w:rsidRDefault="0069282D" w:rsidP="00CB1C9C">
      <w:pPr>
        <w:jc w:val="both"/>
        <w:rPr>
          <w:rFonts w:cs="Arial"/>
        </w:rPr>
      </w:pPr>
      <w:r w:rsidRPr="0069282D">
        <w:rPr>
          <w:rFonts w:cs="Arial"/>
        </w:rPr>
        <w:t xml:space="preserve">Opinnäytetyösopimuksen </w:t>
      </w:r>
      <w:r w:rsidR="00270CAC">
        <w:rPr>
          <w:rFonts w:cs="Arial"/>
        </w:rPr>
        <w:t>7-</w:t>
      </w:r>
      <w:r w:rsidRPr="0069282D">
        <w:rPr>
          <w:rFonts w:cs="Arial"/>
        </w:rPr>
        <w:t>kohdan mukaan Opiskelija voi irtisanoa Opinnäytetyösopimuksen erittäin painavasta syystä ilmoittamalla asiasta mahdollisimman aikaisessa vaiheessa kirjallisesti sekä Metropolialle että Toimeksiantajalle.</w:t>
      </w:r>
    </w:p>
    <w:p w14:paraId="13C09BF2" w14:textId="66E89882" w:rsidR="0069282D" w:rsidRPr="0069282D" w:rsidRDefault="0069282D" w:rsidP="00CB1C9C">
      <w:pPr>
        <w:jc w:val="both"/>
        <w:rPr>
          <w:rFonts w:cs="Arial"/>
        </w:rPr>
      </w:pPr>
      <w:r w:rsidRPr="0069282D">
        <w:rPr>
          <w:rFonts w:cs="Arial"/>
        </w:rPr>
        <w:t>Tällä irtisanomisilmoituksella (”Ilmoitus”) Opiskelija ilmoittaa Opinnäytetyösopimuksen irtisanomisesta</w:t>
      </w:r>
      <w:r w:rsidR="00E71C2F">
        <w:rPr>
          <w:rFonts w:cs="Arial"/>
        </w:rPr>
        <w:t xml:space="preserve"> allekirjoituspäivänä</w:t>
      </w:r>
      <w:r w:rsidRPr="0069282D">
        <w:rPr>
          <w:rFonts w:cs="Arial"/>
        </w:rPr>
        <w:t>.</w:t>
      </w:r>
      <w:r w:rsidR="00497EF1">
        <w:rPr>
          <w:rFonts w:cs="Arial"/>
        </w:rPr>
        <w:t xml:space="preserve"> Opisk</w:t>
      </w:r>
      <w:r w:rsidR="002E4A99">
        <w:rPr>
          <w:rFonts w:cs="Arial"/>
        </w:rPr>
        <w:t>elijalla on irtisanomiseen erittäin painava syy, jo</w:t>
      </w:r>
      <w:r w:rsidR="00691A8A">
        <w:rPr>
          <w:rFonts w:cs="Arial"/>
        </w:rPr>
        <w:t>nka O</w:t>
      </w:r>
      <w:r w:rsidR="002E4A99">
        <w:rPr>
          <w:rFonts w:cs="Arial"/>
        </w:rPr>
        <w:t xml:space="preserve">piskelija on ennen tätä Ilmoitusta </w:t>
      </w:r>
      <w:r w:rsidR="00691A8A">
        <w:rPr>
          <w:rFonts w:cs="Arial"/>
        </w:rPr>
        <w:t xml:space="preserve">saattanut Toimeksiantajan ja Metropolian tietoon </w:t>
      </w:r>
      <w:r w:rsidR="002E4A99">
        <w:rPr>
          <w:rFonts w:cs="Arial"/>
        </w:rPr>
        <w:t>siinä laajuudessa kuin</w:t>
      </w:r>
      <w:r w:rsidR="00691A8A">
        <w:rPr>
          <w:rFonts w:cs="Arial"/>
        </w:rPr>
        <w:t xml:space="preserve"> se</w:t>
      </w:r>
      <w:r w:rsidR="002E4A99">
        <w:rPr>
          <w:rFonts w:cs="Arial"/>
        </w:rPr>
        <w:t xml:space="preserve"> asian luonteen puolesta on kohtuullisesti mahdollista.</w:t>
      </w:r>
    </w:p>
    <w:p w14:paraId="798220C5" w14:textId="3ABF38BD" w:rsidR="00F2574C" w:rsidRDefault="0035189B" w:rsidP="00CB1C9C">
      <w:pPr>
        <w:jc w:val="both"/>
        <w:rPr>
          <w:rFonts w:cs="Arial"/>
        </w:rPr>
      </w:pPr>
      <w:bookmarkStart w:id="0" w:name="_Hlk177984413"/>
      <w:r>
        <w:rPr>
          <w:rFonts w:cs="Arial"/>
        </w:rPr>
        <w:t>Toimeksiantajalla on Opinnäytetyösopimuksen 3 kohdan mukaiset käyttöoikeudet niihin tuloksiin</w:t>
      </w:r>
      <w:r w:rsidR="004F439C">
        <w:rPr>
          <w:rFonts w:cs="Arial"/>
        </w:rPr>
        <w:t xml:space="preserve"> ja materiaaleihin</w:t>
      </w:r>
      <w:r>
        <w:rPr>
          <w:rFonts w:cs="Arial"/>
        </w:rPr>
        <w:t>, jotka Opiskelija on Toimeksiantajalle toimittanut ennen tämän Ilmoituksen allekirjoituspäivämäärää</w:t>
      </w:r>
      <w:r w:rsidR="00075967">
        <w:rPr>
          <w:rFonts w:cs="Arial"/>
        </w:rPr>
        <w:t>. Toimeksiantajan tulee hyödyntää tuloksia ja materiaaleja asianmukaisella ja eettisellä tavalla sekä sovellettavien normien ja käytäntöjen mukaisesti</w:t>
      </w:r>
      <w:r>
        <w:rPr>
          <w:rFonts w:cs="Arial"/>
        </w:rPr>
        <w:t>.</w:t>
      </w:r>
    </w:p>
    <w:p w14:paraId="29AA35CB" w14:textId="26304ED1" w:rsidR="00896973" w:rsidRDefault="00896973" w:rsidP="00CB1C9C">
      <w:pPr>
        <w:jc w:val="both"/>
        <w:rPr>
          <w:rFonts w:cs="Arial"/>
        </w:rPr>
      </w:pPr>
      <w:r w:rsidRPr="0035189B">
        <w:rPr>
          <w:rFonts w:cs="Arial"/>
          <w:i/>
          <w:iCs/>
          <w:highlight w:val="green"/>
        </w:rPr>
        <w:t>[valitse</w:t>
      </w:r>
      <w:r>
        <w:rPr>
          <w:rFonts w:cs="Arial"/>
          <w:i/>
          <w:iCs/>
          <w:highlight w:val="green"/>
        </w:rPr>
        <w:t xml:space="preserve"> jokin alla olevista kolmesta</w:t>
      </w:r>
      <w:r w:rsidRPr="0035189B">
        <w:rPr>
          <w:rFonts w:cs="Arial"/>
          <w:i/>
          <w:iCs/>
          <w:highlight w:val="green"/>
        </w:rPr>
        <w:t xml:space="preserve"> vaihtoehdoista]</w:t>
      </w:r>
    </w:p>
    <w:p w14:paraId="39A57071" w14:textId="2A7F6AB9" w:rsidR="00861721" w:rsidRPr="00861721" w:rsidRDefault="00896973" w:rsidP="00896973">
      <w:pPr>
        <w:pStyle w:val="ListParagraph"/>
        <w:ind w:left="1080"/>
        <w:jc w:val="both"/>
        <w:rPr>
          <w:rFonts w:cs="Arial"/>
        </w:rPr>
      </w:pPr>
      <w:r w:rsidRPr="00896973">
        <w:rPr>
          <w:rFonts w:cs="Arial"/>
          <w:b/>
          <w:bCs/>
          <w:highlight w:val="yellow"/>
        </w:rPr>
        <w:t>V1:</w:t>
      </w:r>
      <w:r>
        <w:rPr>
          <w:rFonts w:cs="Arial"/>
        </w:rPr>
        <w:t xml:space="preserve"> </w:t>
      </w:r>
      <w:r w:rsidR="00861721" w:rsidRPr="00861721">
        <w:rPr>
          <w:rFonts w:cs="Arial"/>
        </w:rPr>
        <w:t xml:space="preserve">Opinnäytetyön yhteydessä </w:t>
      </w:r>
      <w:r w:rsidR="00497EF1" w:rsidRPr="00861721">
        <w:rPr>
          <w:rFonts w:cs="Arial"/>
        </w:rPr>
        <w:t>Opiskelijalle</w:t>
      </w:r>
      <w:r w:rsidR="00497EF1">
        <w:rPr>
          <w:rFonts w:cs="Arial"/>
        </w:rPr>
        <w:t xml:space="preserve"> </w:t>
      </w:r>
      <w:r w:rsidR="00861721">
        <w:rPr>
          <w:rFonts w:cs="Arial"/>
        </w:rPr>
        <w:t>ei ole</w:t>
      </w:r>
      <w:r w:rsidR="00861721" w:rsidRPr="00861721">
        <w:rPr>
          <w:rFonts w:cs="Arial"/>
        </w:rPr>
        <w:t xml:space="preserve"> syntynyt tavanomaisesta poikkeavia, taloudellisesti huomattavan arvokkaita immateriaalioikeuksia tai keksintöjä.</w:t>
      </w:r>
    </w:p>
    <w:p w14:paraId="042F3BEE" w14:textId="77777777" w:rsidR="00896973" w:rsidRDefault="00896973" w:rsidP="00896973">
      <w:pPr>
        <w:pStyle w:val="ListParagraph"/>
        <w:ind w:left="1080"/>
        <w:jc w:val="both"/>
        <w:rPr>
          <w:rFonts w:cs="Arial"/>
        </w:rPr>
      </w:pPr>
    </w:p>
    <w:p w14:paraId="2F8EE807" w14:textId="77777777" w:rsidR="00896973" w:rsidRDefault="00896973" w:rsidP="00896973">
      <w:pPr>
        <w:pStyle w:val="ListParagraph"/>
        <w:ind w:left="1080"/>
        <w:jc w:val="both"/>
        <w:rPr>
          <w:rFonts w:cs="Arial"/>
        </w:rPr>
      </w:pPr>
      <w:r w:rsidRPr="00896973">
        <w:rPr>
          <w:rFonts w:cs="Arial"/>
          <w:b/>
          <w:bCs/>
          <w:highlight w:val="yellow"/>
        </w:rPr>
        <w:t>V2:</w:t>
      </w:r>
      <w:r>
        <w:rPr>
          <w:rFonts w:cs="Arial"/>
        </w:rPr>
        <w:t xml:space="preserve"> </w:t>
      </w:r>
      <w:r w:rsidR="00861721" w:rsidRPr="00861721">
        <w:rPr>
          <w:rFonts w:cs="Arial"/>
        </w:rPr>
        <w:t xml:space="preserve">Opinnäytetyön yhteydessä </w:t>
      </w:r>
      <w:r w:rsidR="00497EF1">
        <w:rPr>
          <w:rFonts w:cs="Arial"/>
        </w:rPr>
        <w:t xml:space="preserve">Opiskelijalle </w:t>
      </w:r>
      <w:r w:rsidR="00861721" w:rsidRPr="00896973">
        <w:rPr>
          <w:rFonts w:cs="Arial"/>
        </w:rPr>
        <w:t>on</w:t>
      </w:r>
      <w:r w:rsidR="00861721" w:rsidRPr="00861721">
        <w:rPr>
          <w:rFonts w:cs="Arial"/>
        </w:rPr>
        <w:t xml:space="preserve"> syntynyt tavanomaisesta poikkeavia, taloudellisesti huomattavan arvokkaita immateriaalioikeuksia tai keksintöjä. O</w:t>
      </w:r>
      <w:r w:rsidR="00497EF1">
        <w:rPr>
          <w:rFonts w:cs="Arial"/>
        </w:rPr>
        <w:t xml:space="preserve">piskelija ei luovuta mitään näihin liittyviä oikeuksia </w:t>
      </w:r>
      <w:r w:rsidR="00861721" w:rsidRPr="00861721">
        <w:rPr>
          <w:rFonts w:cs="Arial"/>
        </w:rPr>
        <w:t>Toimeksiantajalle.</w:t>
      </w:r>
    </w:p>
    <w:p w14:paraId="705AD0AD" w14:textId="77777777" w:rsidR="00896973" w:rsidRDefault="00896973" w:rsidP="00896973">
      <w:pPr>
        <w:pStyle w:val="ListParagraph"/>
        <w:ind w:left="1080"/>
        <w:jc w:val="both"/>
        <w:rPr>
          <w:rFonts w:cs="Arial"/>
        </w:rPr>
      </w:pPr>
    </w:p>
    <w:p w14:paraId="3BE67EB4" w14:textId="4CE37D88" w:rsidR="00861721" w:rsidRPr="00896973" w:rsidRDefault="00896973" w:rsidP="00896973">
      <w:pPr>
        <w:pStyle w:val="ListParagraph"/>
        <w:ind w:left="1080"/>
        <w:jc w:val="both"/>
        <w:rPr>
          <w:rFonts w:cs="Arial"/>
        </w:rPr>
      </w:pPr>
      <w:r w:rsidRPr="00896973">
        <w:rPr>
          <w:rFonts w:cs="Arial"/>
          <w:b/>
          <w:bCs/>
          <w:highlight w:val="yellow"/>
        </w:rPr>
        <w:t>V3:</w:t>
      </w:r>
      <w:r>
        <w:rPr>
          <w:rFonts w:cs="Arial"/>
        </w:rPr>
        <w:t xml:space="preserve"> </w:t>
      </w:r>
      <w:r w:rsidR="00861721" w:rsidRPr="00896973">
        <w:rPr>
          <w:rFonts w:cs="Arial"/>
        </w:rPr>
        <w:t xml:space="preserve">Opinnäytetyön yhteydessä </w:t>
      </w:r>
      <w:r>
        <w:rPr>
          <w:rFonts w:cs="Arial"/>
        </w:rPr>
        <w:t xml:space="preserve">Opiskelijalle </w:t>
      </w:r>
      <w:r w:rsidR="00861721" w:rsidRPr="00896973">
        <w:rPr>
          <w:rFonts w:cs="Arial"/>
        </w:rPr>
        <w:t xml:space="preserve">on syntynyt tavanomaisesta poikkeavia, taloudellisesti huomattavan arvokkaita immateriaalioikeuksia tai keksintöjä. </w:t>
      </w:r>
      <w:r w:rsidR="00497EF1" w:rsidRPr="00896973">
        <w:rPr>
          <w:rFonts w:cs="Arial"/>
        </w:rPr>
        <w:t xml:space="preserve">Toimeksiantajalle luovutettavista oikeuksista </w:t>
      </w:r>
      <w:r w:rsidR="00861721" w:rsidRPr="00896973">
        <w:rPr>
          <w:rFonts w:cs="Arial"/>
        </w:rPr>
        <w:t>sovitaan erillisellä sopimuksella.</w:t>
      </w:r>
    </w:p>
    <w:p w14:paraId="1FFE3C7B" w14:textId="06F1A456" w:rsidR="00861721" w:rsidRPr="00896973" w:rsidRDefault="00861721" w:rsidP="00896973">
      <w:pPr>
        <w:pStyle w:val="ListParagraph"/>
        <w:ind w:left="1080"/>
        <w:jc w:val="both"/>
        <w:rPr>
          <w:rFonts w:cs="Arial"/>
          <w:b/>
          <w:bCs/>
        </w:rPr>
      </w:pPr>
    </w:p>
    <w:p w14:paraId="35F62E26" w14:textId="01106CE2" w:rsidR="0069282D" w:rsidRPr="0069282D" w:rsidRDefault="00C64032" w:rsidP="00CB1C9C">
      <w:pPr>
        <w:jc w:val="both"/>
        <w:rPr>
          <w:rFonts w:cs="Arial"/>
        </w:rPr>
      </w:pPr>
      <w:r>
        <w:rPr>
          <w:rFonts w:cs="Arial"/>
        </w:rPr>
        <w:t xml:space="preserve">Toimeksiantajan valinnan mukaan </w:t>
      </w:r>
      <w:r w:rsidR="00E71C2F">
        <w:rPr>
          <w:rFonts w:cs="Arial"/>
        </w:rPr>
        <w:t xml:space="preserve">Opiskelija </w:t>
      </w:r>
      <w:r>
        <w:rPr>
          <w:rFonts w:cs="Arial"/>
        </w:rPr>
        <w:t xml:space="preserve">joko </w:t>
      </w:r>
      <w:r w:rsidR="00E71C2F">
        <w:rPr>
          <w:rFonts w:cs="Arial"/>
        </w:rPr>
        <w:t>tuhoaa tai palauttaa Toimeksiantajalle kaikki Toimeksiantajan opinnäytetyöprosessin yhteydessä Opiskelijalle luovuttamat salassa pidettävät tiedot.</w:t>
      </w:r>
      <w:r w:rsidR="00861721">
        <w:rPr>
          <w:rFonts w:cs="Arial"/>
        </w:rPr>
        <w:t xml:space="preserve"> Vaatimus </w:t>
      </w:r>
      <w:r>
        <w:rPr>
          <w:rFonts w:cs="Arial"/>
        </w:rPr>
        <w:t xml:space="preserve">tuhoamisesta tai palauttamisesta </w:t>
      </w:r>
      <w:r w:rsidR="00861721">
        <w:rPr>
          <w:rFonts w:cs="Arial"/>
        </w:rPr>
        <w:t>on esitettävä 7 päivän kuluessa tämän irtisanomisilmoituksen vastaanottamisesta.</w:t>
      </w:r>
    </w:p>
    <w:p w14:paraId="40553A3A" w14:textId="02DACB75" w:rsidR="0069282D" w:rsidRDefault="00E71C2F" w:rsidP="00CB1C9C">
      <w:pPr>
        <w:jc w:val="both"/>
        <w:rPr>
          <w:rFonts w:cs="Arial"/>
        </w:rPr>
      </w:pPr>
      <w:r>
        <w:rPr>
          <w:rFonts w:cs="Arial"/>
        </w:rPr>
        <w:t xml:space="preserve">Opiskelija tuhoaa kaikki </w:t>
      </w:r>
      <w:r w:rsidR="0069282D" w:rsidRPr="0069282D">
        <w:rPr>
          <w:rFonts w:cs="Arial"/>
        </w:rPr>
        <w:t xml:space="preserve">Opinnäytetyöprosessin yhteydessä mahdollisesti kerätyt </w:t>
      </w:r>
      <w:r w:rsidR="00BE51A8">
        <w:rPr>
          <w:rFonts w:cs="Arial"/>
        </w:rPr>
        <w:t xml:space="preserve">hallussaan olevat </w:t>
      </w:r>
      <w:r w:rsidR="0069282D" w:rsidRPr="0069282D">
        <w:rPr>
          <w:rFonts w:cs="Arial"/>
        </w:rPr>
        <w:t>henkilötiedot</w:t>
      </w:r>
      <w:r>
        <w:rPr>
          <w:rFonts w:cs="Arial"/>
        </w:rPr>
        <w:t xml:space="preserve"> siinä määrin kuin kohtuullista</w:t>
      </w:r>
      <w:r w:rsidR="0069282D" w:rsidRPr="0069282D">
        <w:rPr>
          <w:rFonts w:cs="Arial"/>
        </w:rPr>
        <w:t>.</w:t>
      </w:r>
    </w:p>
    <w:bookmarkEnd w:id="0"/>
    <w:p w14:paraId="20A7956B" w14:textId="1ACCB99C" w:rsidR="0069282D" w:rsidRPr="0069282D" w:rsidRDefault="0069282D" w:rsidP="00CB1C9C">
      <w:pPr>
        <w:jc w:val="both"/>
        <w:rPr>
          <w:rFonts w:cs="Arial"/>
        </w:rPr>
      </w:pPr>
    </w:p>
    <w:p w14:paraId="262C87B9" w14:textId="136DD10D" w:rsidR="0069282D" w:rsidRPr="00E71C2F" w:rsidRDefault="00E71C2F" w:rsidP="00CB1C9C">
      <w:pPr>
        <w:jc w:val="both"/>
        <w:rPr>
          <w:rFonts w:cs="Arial"/>
          <w:i/>
          <w:iCs/>
        </w:rPr>
      </w:pPr>
      <w:r w:rsidRPr="00E71C2F">
        <w:rPr>
          <w:rFonts w:cs="Arial"/>
          <w:i/>
          <w:iCs/>
          <w:highlight w:val="yellow"/>
        </w:rPr>
        <w:t>[paikka]</w:t>
      </w:r>
      <w:r w:rsidR="0069282D" w:rsidRPr="00E71C2F">
        <w:rPr>
          <w:rFonts w:cs="Arial"/>
          <w:i/>
          <w:iCs/>
          <w:highlight w:val="yellow"/>
        </w:rPr>
        <w:t xml:space="preserve"> </w:t>
      </w:r>
      <w:proofErr w:type="spellStart"/>
      <w:r w:rsidR="0069282D" w:rsidRPr="00E71C2F">
        <w:rPr>
          <w:rFonts w:cs="Arial"/>
          <w:i/>
          <w:iCs/>
          <w:highlight w:val="yellow"/>
        </w:rPr>
        <w:t>xx.</w:t>
      </w:r>
      <w:proofErr w:type="gramStart"/>
      <w:r w:rsidR="0069282D" w:rsidRPr="00E71C2F">
        <w:rPr>
          <w:rFonts w:cs="Arial"/>
          <w:i/>
          <w:iCs/>
          <w:highlight w:val="yellow"/>
        </w:rPr>
        <w:t>xx.xxxx</w:t>
      </w:r>
      <w:proofErr w:type="spellEnd"/>
      <w:proofErr w:type="gramEnd"/>
    </w:p>
    <w:p w14:paraId="3449E6B3" w14:textId="70B2406C" w:rsidR="00E85F23" w:rsidRDefault="00E85F23" w:rsidP="00E85F23">
      <w:pPr>
        <w:spacing w:after="0"/>
        <w:jc w:val="both"/>
        <w:rPr>
          <w:rFonts w:cs="Arial"/>
        </w:rPr>
      </w:pPr>
      <w:r>
        <w:rPr>
          <w:rFonts w:cs="Arial"/>
        </w:rPr>
        <w:t>_______________________</w:t>
      </w:r>
    </w:p>
    <w:p w14:paraId="75A7F779" w14:textId="68334DA5" w:rsidR="00E85F23" w:rsidRPr="003E00E1" w:rsidRDefault="00E85F23" w:rsidP="00E85F23">
      <w:pPr>
        <w:spacing w:after="0"/>
        <w:jc w:val="both"/>
        <w:rPr>
          <w:rFonts w:cs="Arial"/>
        </w:rPr>
      </w:pPr>
      <w:r>
        <w:rPr>
          <w:rFonts w:cs="Arial"/>
        </w:rPr>
        <w:t>Opiskelijan allekirjoitus</w:t>
      </w:r>
    </w:p>
    <w:sectPr w:rsidR="00E85F23" w:rsidRPr="003E00E1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75CF" w14:textId="77777777" w:rsidR="0069282D" w:rsidRDefault="0069282D" w:rsidP="00955644">
      <w:pPr>
        <w:spacing w:after="0"/>
      </w:pPr>
      <w:r>
        <w:separator/>
      </w:r>
    </w:p>
  </w:endnote>
  <w:endnote w:type="continuationSeparator" w:id="0">
    <w:p w14:paraId="11FCB9FD" w14:textId="77777777" w:rsidR="0069282D" w:rsidRDefault="0069282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E56B" w14:textId="77777777" w:rsidR="0069282D" w:rsidRDefault="0069282D" w:rsidP="00955644">
      <w:pPr>
        <w:spacing w:after="0"/>
      </w:pPr>
      <w:r>
        <w:separator/>
      </w:r>
    </w:p>
  </w:footnote>
  <w:footnote w:type="continuationSeparator" w:id="0">
    <w:p w14:paraId="62E0F886" w14:textId="77777777" w:rsidR="0069282D" w:rsidRDefault="0069282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D9D7" w14:textId="0B1A2908" w:rsidR="004E7958" w:rsidRPr="004E7958" w:rsidRDefault="0069282D" w:rsidP="004E7958">
    <w:pPr>
      <w:pStyle w:val="Header"/>
      <w:tabs>
        <w:tab w:val="clear" w:pos="4819"/>
      </w:tabs>
    </w:pPr>
    <w:r>
      <w:rPr>
        <w:noProof/>
      </w:rPr>
      <w:drawing>
        <wp:inline distT="0" distB="0" distL="0" distR="0" wp14:anchorId="05A4CCE2" wp14:editId="5F911B3A">
          <wp:extent cx="1900243" cy="432000"/>
          <wp:effectExtent l="0" t="0" r="5080" b="6350"/>
          <wp:docPr id="189719309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9309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2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977C0"/>
    <w:multiLevelType w:val="hybridMultilevel"/>
    <w:tmpl w:val="C7B8723A"/>
    <w:lvl w:ilvl="0" w:tplc="DCA2A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03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2D"/>
    <w:rsid w:val="00056350"/>
    <w:rsid w:val="00075967"/>
    <w:rsid w:val="000D718F"/>
    <w:rsid w:val="000E17EE"/>
    <w:rsid w:val="001E567F"/>
    <w:rsid w:val="00270CAC"/>
    <w:rsid w:val="002E4A99"/>
    <w:rsid w:val="003414A2"/>
    <w:rsid w:val="0035189B"/>
    <w:rsid w:val="003E00E1"/>
    <w:rsid w:val="00453575"/>
    <w:rsid w:val="00497EF1"/>
    <w:rsid w:val="004E7958"/>
    <w:rsid w:val="004F439C"/>
    <w:rsid w:val="004F572F"/>
    <w:rsid w:val="00546932"/>
    <w:rsid w:val="005F7F33"/>
    <w:rsid w:val="00625591"/>
    <w:rsid w:val="00691A8A"/>
    <w:rsid w:val="0069282D"/>
    <w:rsid w:val="00703C22"/>
    <w:rsid w:val="008070A6"/>
    <w:rsid w:val="00861721"/>
    <w:rsid w:val="00864649"/>
    <w:rsid w:val="008920C7"/>
    <w:rsid w:val="00894EA6"/>
    <w:rsid w:val="00896973"/>
    <w:rsid w:val="00904E10"/>
    <w:rsid w:val="00931460"/>
    <w:rsid w:val="00955644"/>
    <w:rsid w:val="00963CE3"/>
    <w:rsid w:val="00975D68"/>
    <w:rsid w:val="00A0256A"/>
    <w:rsid w:val="00A3627B"/>
    <w:rsid w:val="00A951F4"/>
    <w:rsid w:val="00B07B7C"/>
    <w:rsid w:val="00B10C6C"/>
    <w:rsid w:val="00B43FED"/>
    <w:rsid w:val="00B707A3"/>
    <w:rsid w:val="00B86CE9"/>
    <w:rsid w:val="00BA2A93"/>
    <w:rsid w:val="00BE51A8"/>
    <w:rsid w:val="00C071A9"/>
    <w:rsid w:val="00C31D3C"/>
    <w:rsid w:val="00C415ED"/>
    <w:rsid w:val="00C64032"/>
    <w:rsid w:val="00CB1C9C"/>
    <w:rsid w:val="00CB2AD0"/>
    <w:rsid w:val="00D14DD0"/>
    <w:rsid w:val="00DA367C"/>
    <w:rsid w:val="00DC22E9"/>
    <w:rsid w:val="00DE1763"/>
    <w:rsid w:val="00E71C2F"/>
    <w:rsid w:val="00E822F6"/>
    <w:rsid w:val="00E85F23"/>
    <w:rsid w:val="00E95FB4"/>
    <w:rsid w:val="00EA07ED"/>
    <w:rsid w:val="00EF04C0"/>
    <w:rsid w:val="00EF4EEC"/>
    <w:rsid w:val="00F07F1C"/>
    <w:rsid w:val="00F2574C"/>
    <w:rsid w:val="00F87247"/>
    <w:rsid w:val="00F92A29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48572"/>
  <w15:chartTrackingRefBased/>
  <w15:docId w15:val="{C5FBFFED-EA06-420D-85FD-426E8B1B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69282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2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2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2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8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2D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2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2D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82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928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2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721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Ritala</dc:creator>
  <cp:keywords/>
  <dc:description/>
  <cp:lastModifiedBy>Sanna Saarnia</cp:lastModifiedBy>
  <cp:revision>2</cp:revision>
  <dcterms:created xsi:type="dcterms:W3CDTF">2025-06-26T08:26:00Z</dcterms:created>
  <dcterms:modified xsi:type="dcterms:W3CDTF">2025-06-26T08:26:00Z</dcterms:modified>
</cp:coreProperties>
</file>